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3B0407D" w:rsidR="0014420D" w:rsidRPr="00706743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0674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06743">
        <w:rPr>
          <w:b/>
          <w:sz w:val="28"/>
          <w:lang w:val="fr-CA"/>
        </w:rPr>
        <w:t xml:space="preserve">Domaine d’apprentissage </w:t>
      </w:r>
      <w:r w:rsidRPr="00706743">
        <w:rPr>
          <w:b/>
          <w:sz w:val="28"/>
          <w:lang w:val="fr-CA"/>
        </w:rPr>
        <w:t xml:space="preserve">: </w:t>
      </w:r>
      <w:r w:rsidR="00741FA9" w:rsidRPr="00706743">
        <w:rPr>
          <w:b/>
          <w:sz w:val="28"/>
          <w:lang w:val="fr-CA"/>
        </w:rPr>
        <w:t>ÉDUCATION ARTISTIQUE</w:t>
      </w:r>
      <w:r w:rsidR="00C97E8E" w:rsidRPr="00706743">
        <w:rPr>
          <w:b/>
          <w:sz w:val="28"/>
          <w:lang w:val="fr-CA"/>
        </w:rPr>
        <w:t xml:space="preserve"> — </w:t>
      </w:r>
      <w:r w:rsidR="00741FA9" w:rsidRPr="00706743">
        <w:rPr>
          <w:b/>
          <w:sz w:val="28"/>
          <w:lang w:val="fr-CA"/>
        </w:rPr>
        <w:t xml:space="preserve">Musique : </w:t>
      </w:r>
      <w:proofErr w:type="spellStart"/>
      <w:r w:rsidR="00741FA9" w:rsidRPr="00706743">
        <w:rPr>
          <w:b/>
          <w:sz w:val="28"/>
          <w:lang w:val="fr-CA"/>
        </w:rPr>
        <w:t>Musique</w:t>
      </w:r>
      <w:proofErr w:type="spellEnd"/>
      <w:r w:rsidR="00741FA9" w:rsidRPr="00706743">
        <w:rPr>
          <w:b/>
          <w:sz w:val="28"/>
          <w:lang w:val="fr-CA"/>
        </w:rPr>
        <w:t xml:space="preserve"> </w:t>
      </w:r>
      <w:r w:rsidR="00761255" w:rsidRPr="00706743">
        <w:rPr>
          <w:b/>
          <w:sz w:val="28"/>
          <w:lang w:val="fr-CA"/>
        </w:rPr>
        <w:t>contemporaine</w:t>
      </w:r>
      <w:r w:rsidR="00741FA9" w:rsidRPr="00706743">
        <w:rPr>
          <w:b/>
          <w:sz w:val="28"/>
          <w:lang w:val="fr-CA"/>
        </w:rPr>
        <w:br/>
      </w:r>
      <w:r w:rsidRPr="00706743">
        <w:rPr>
          <w:b/>
          <w:sz w:val="28"/>
          <w:lang w:val="fr-CA"/>
        </w:rPr>
        <w:tab/>
      </w:r>
      <w:r w:rsidR="00C97E8E" w:rsidRPr="00706743">
        <w:rPr>
          <w:b/>
          <w:bCs/>
          <w:sz w:val="28"/>
          <w:lang w:val="fr-CA"/>
        </w:rPr>
        <w:t>10</w:t>
      </w:r>
      <w:r w:rsidR="00C97E8E" w:rsidRPr="00706743">
        <w:rPr>
          <w:b/>
          <w:bCs/>
          <w:position w:val="6"/>
          <w:sz w:val="20"/>
          <w:szCs w:val="20"/>
          <w:lang w:val="fr-CA"/>
        </w:rPr>
        <w:t>e</w:t>
      </w:r>
      <w:r w:rsidR="00C97E8E" w:rsidRPr="00706743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706743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06743">
        <w:rPr>
          <w:b/>
          <w:sz w:val="28"/>
          <w:lang w:val="fr-CA"/>
        </w:rPr>
        <w:tab/>
      </w:r>
    </w:p>
    <w:p w14:paraId="1F219315" w14:textId="51662234" w:rsidR="00670E49" w:rsidRPr="00706743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0674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900"/>
        <w:gridCol w:w="236"/>
        <w:gridCol w:w="2200"/>
        <w:gridCol w:w="236"/>
        <w:gridCol w:w="2400"/>
        <w:gridCol w:w="240"/>
        <w:gridCol w:w="2600"/>
      </w:tblGrid>
      <w:tr w:rsidR="009701EE" w:rsidRPr="00706743" w14:paraId="4BB53BD0" w14:textId="77777777" w:rsidTr="00D86F20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2E10D48" w:rsidR="009701EE" w:rsidRPr="00706743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L’expression individuelle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 xml:space="preserve">et collective est ancrée dans l’histoire, la culture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et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3EC771C0" w:rsidR="009701EE" w:rsidRPr="00706743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Évoluer en tant que musicien demande de la persévérance, de l’endurance et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463B07D" w:rsidR="009701EE" w:rsidRPr="00706743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La musique est un processus qui repose sur l’interaction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des se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7084EFA7" w:rsidR="009701EE" w:rsidRPr="00706743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>L’</w:t>
            </w:r>
            <w:r w:rsidRPr="00706743">
              <w:rPr>
                <w:rFonts w:ascii="Helvetica" w:eastAsia="Arial" w:hAnsi="Helvetica"/>
                <w:b/>
                <w:szCs w:val="20"/>
                <w:lang w:val="fr-CA"/>
              </w:rPr>
              <w:t>expérience esthétique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 </w:t>
            </w:r>
            <w:r w:rsidR="00632F08" w:rsidRPr="00706743">
              <w:rPr>
                <w:rFonts w:ascii="Helvetica" w:eastAsia="Arial" w:hAnsi="Helvetica" w:cs="Arial"/>
                <w:szCs w:val="20"/>
                <w:lang w:val="fr-CA"/>
              </w:rPr>
              <w:t xml:space="preserve">a le pouvoir de provoquer </w:t>
            </w:r>
            <w:r w:rsidR="00D86F20" w:rsidRPr="00706743">
              <w:rPr>
                <w:rFonts w:ascii="Helvetica" w:eastAsia="Arial" w:hAnsi="Helvetica" w:cs="Arial"/>
                <w:szCs w:val="20"/>
                <w:lang w:val="fr-CA"/>
              </w:rPr>
              <w:br/>
            </w:r>
            <w:r w:rsidR="00632F08" w:rsidRPr="00706743">
              <w:rPr>
                <w:rFonts w:ascii="Helvetica" w:eastAsia="Arial" w:hAnsi="Helvetica" w:cs="Arial"/>
                <w:szCs w:val="20"/>
                <w:lang w:val="fr-CA"/>
              </w:rPr>
              <w:t>le changement.</w:t>
            </w:r>
            <w:r w:rsidR="00BA4752" w:rsidRPr="00706743">
              <w:rPr>
                <w:rFonts w:ascii="Helvetica" w:hAnsi="Helvetica" w:cstheme="minorHAnsi"/>
                <w:szCs w:val="20"/>
                <w:lang w:val="fr-CA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1CAD60A" w:rsidR="009701EE" w:rsidRPr="00706743" w:rsidRDefault="00632F08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 w:cs="Arial"/>
                <w:szCs w:val="20"/>
                <w:lang w:val="fr-CA"/>
              </w:rPr>
              <w:t>La musique offre des manières uniques d’explorer l’identité et le sentiment d’appartenance.</w:t>
            </w:r>
          </w:p>
        </w:tc>
      </w:tr>
    </w:tbl>
    <w:p w14:paraId="2F2BAA8A" w14:textId="1FC33B70" w:rsidR="00E11BAF" w:rsidRPr="00706743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70674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DB6E5E" w:rsidRPr="00706743" w14:paraId="7C49560F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06743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06743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DB6E5E" w:rsidRPr="00706743" w14:paraId="5149B766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70674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06743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sera capable de :</w:t>
            </w:r>
          </w:p>
          <w:p w14:paraId="7FA4EEDD" w14:textId="7EA202F8" w:rsidR="00670E49" w:rsidRPr="00706743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32246E76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produire en solo ou dans un </w:t>
            </w:r>
            <w:r w:rsidRPr="00706743">
              <w:rPr>
                <w:rFonts w:eastAsia="Arial"/>
                <w:b/>
                <w:lang w:val="fr-CA"/>
              </w:rPr>
              <w:t>ensemble</w:t>
            </w:r>
          </w:p>
          <w:p w14:paraId="3AAE6D7A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rimer du sens, des intentions et des émotions par la musique</w:t>
            </w:r>
          </w:p>
          <w:p w14:paraId="50AAAC2C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Improviser</w:t>
            </w:r>
            <w:r w:rsidRPr="00706743">
              <w:rPr>
                <w:rFonts w:eastAsia="Arial"/>
                <w:lang w:val="fr-CA"/>
              </w:rPr>
              <w:t xml:space="preserve"> et prendre des</w:t>
            </w:r>
            <w:r w:rsidRPr="00706743">
              <w:rPr>
                <w:rFonts w:eastAsia="Arial"/>
                <w:b/>
                <w:lang w:val="fr-CA"/>
              </w:rPr>
              <w:t xml:space="preserve"> risques créatifs</w:t>
            </w:r>
            <w:r w:rsidRPr="00706743">
              <w:rPr>
                <w:rFonts w:eastAsia="Arial"/>
                <w:lang w:val="fr-CA"/>
              </w:rPr>
              <w:t xml:space="preserve"> en musique</w:t>
            </w:r>
          </w:p>
          <w:p w14:paraId="3E9BFF6F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lorer des idées musicales en combinant des genres ou des styles de musique</w:t>
            </w:r>
            <w:r w:rsidRPr="00706743">
              <w:rPr>
                <w:rFonts w:eastAsia="Arial"/>
                <w:u w:color="000000"/>
                <w:lang w:val="fr-CA"/>
              </w:rPr>
              <w:t xml:space="preserve"> </w:t>
            </w:r>
          </w:p>
          <w:p w14:paraId="01A30AF0" w14:textId="29071872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Explorer </w:t>
            </w:r>
            <w:r w:rsidRPr="00706743">
              <w:rPr>
                <w:rFonts w:eastAsia="Arial"/>
                <w:b/>
                <w:lang w:val="fr-CA"/>
              </w:rPr>
              <w:t>divers contextes</w:t>
            </w:r>
            <w:r w:rsidRPr="00706743">
              <w:rPr>
                <w:rFonts w:eastAsia="Arial"/>
                <w:lang w:val="fr-CA"/>
              </w:rPr>
              <w:t xml:space="preserve">, dont le temps et le </w:t>
            </w:r>
            <w:r w:rsidRPr="00706743">
              <w:rPr>
                <w:rFonts w:eastAsia="Arial"/>
                <w:b/>
                <w:lang w:val="fr-CA"/>
              </w:rPr>
              <w:t>lieu</w:t>
            </w:r>
            <w:r w:rsidRPr="00706743">
              <w:rPr>
                <w:rFonts w:eastAsia="Arial"/>
                <w:lang w:val="fr-CA"/>
              </w:rPr>
              <w:t xml:space="preserve">, et leur influence sur </w:t>
            </w:r>
            <w:r w:rsidRPr="00706743">
              <w:rPr>
                <w:rFonts w:eastAsia="Arial"/>
                <w:lang w:val="fr-CA"/>
              </w:rPr>
              <w:br/>
              <w:t xml:space="preserve">l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s musicales</w:t>
            </w:r>
          </w:p>
          <w:p w14:paraId="66E742D8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Développer et perfectionner les compétences techniques et les qualités d’expression approprié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7FE6F61C" w14:textId="50FC585F" w:rsidR="0024696F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lorer de la musique qui reflète son regard personnel, son vécu, ses valeurs</w:t>
            </w:r>
          </w:p>
          <w:p w14:paraId="5A7C807D" w14:textId="0C7260DE" w:rsidR="00D426EF" w:rsidRPr="00706743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306A5A32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Décrire et analyser, en se servant du </w:t>
            </w:r>
            <w:r w:rsidRPr="00706743">
              <w:rPr>
                <w:rFonts w:eastAsia="Arial"/>
                <w:b/>
                <w:lang w:val="fr-CA"/>
              </w:rPr>
              <w:t>vocabulaire propre à la musique</w:t>
            </w:r>
            <w:r w:rsidRPr="00706743">
              <w:rPr>
                <w:rFonts w:eastAsia="Arial"/>
                <w:lang w:val="fr-CA"/>
              </w:rPr>
              <w:t xml:space="preserve">, comment le musicien se sert de la technique, de la </w:t>
            </w:r>
            <w:r w:rsidRPr="00706743">
              <w:rPr>
                <w:lang w:val="fr-CA"/>
              </w:rPr>
              <w:t xml:space="preserve">technologie et de </w:t>
            </w:r>
            <w:r w:rsidRPr="00706743">
              <w:rPr>
                <w:rFonts w:eastAsia="Arial"/>
                <w:lang w:val="fr-CA"/>
              </w:rPr>
              <w:t>l’environnement lorsqu’il compose, arrange ou interprète de la musique</w:t>
            </w:r>
          </w:p>
          <w:p w14:paraId="7B12F073" w14:textId="10419533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Réfléchir sur ses expérience</w:t>
            </w:r>
            <w:r w:rsidRPr="00706743">
              <w:rPr>
                <w:lang w:val="fr-CA"/>
              </w:rPr>
              <w:t>s</w:t>
            </w:r>
            <w:r w:rsidRPr="00706743">
              <w:rPr>
                <w:rFonts w:eastAsia="Arial"/>
                <w:lang w:val="fr-CA"/>
              </w:rPr>
              <w:t xml:space="preserve"> des répétitions et des concerts et sur ses </w:t>
            </w:r>
            <w:r w:rsidRPr="00706743">
              <w:rPr>
                <w:rFonts w:eastAsia="Arial"/>
                <w:lang w:val="fr-CA"/>
              </w:rPr>
              <w:br/>
              <w:t>progrès en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209F6623" w14:textId="3F057974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Considérer son propre rôle, ou la fonction de son instrument ou de sa voix, </w:t>
            </w:r>
            <w:r w:rsidRPr="00706743">
              <w:rPr>
                <w:rFonts w:eastAsia="Arial"/>
                <w:lang w:val="fr-CA"/>
              </w:rPr>
              <w:br/>
              <w:t>dans un ensemble ou un projet de collaboration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61D86295" w14:textId="1E1E1805" w:rsidR="00D426EF" w:rsidRPr="00706743" w:rsidRDefault="00E914BC" w:rsidP="00E914BC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Analyser des styles de musique pour prendre des décisions musicales éclairé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70674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06743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connaîtra :</w:t>
            </w:r>
          </w:p>
          <w:p w14:paraId="61A21C01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Éléments, principes, vocabulaire, symboles et théorie</w:t>
            </w:r>
            <w:r w:rsidRPr="00706743">
              <w:rPr>
                <w:rFonts w:eastAsia="Helvetica Neue"/>
                <w:b/>
                <w:lang w:val="fr-CA"/>
              </w:rPr>
              <w:t xml:space="preserve"> de la musique</w:t>
            </w:r>
          </w:p>
          <w:p w14:paraId="3A85AC6C" w14:textId="13A5FB30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Techniques, vocabulaire, technologies et contexte associés à un genre ou à un</w:t>
            </w:r>
            <w:r w:rsidRPr="00706743">
              <w:rPr>
                <w:rFonts w:eastAsia="Arial"/>
                <w:b/>
                <w:lang w:val="fr-CA"/>
              </w:rPr>
              <w:t xml:space="preserve"> </w:t>
            </w:r>
            <w:r w:rsidRPr="00706743">
              <w:rPr>
                <w:rFonts w:eastAsia="Arial"/>
                <w:lang w:val="fr-CA"/>
              </w:rPr>
              <w:t>langage musical</w:t>
            </w:r>
            <w:r w:rsidRPr="00706743">
              <w:rPr>
                <w:rFonts w:eastAsia="Arial"/>
                <w:b/>
                <w:lang w:val="fr-CA"/>
              </w:rPr>
              <w:t xml:space="preserve"> </w:t>
            </w:r>
            <w:r w:rsidRPr="00706743">
              <w:rPr>
                <w:rFonts w:eastAsia="Arial"/>
                <w:lang w:val="fr-CA"/>
              </w:rPr>
              <w:t>particulier</w:t>
            </w:r>
          </w:p>
          <w:p w14:paraId="35348839" w14:textId="23193BB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émarche de création</w:t>
            </w:r>
          </w:p>
          <w:p w14:paraId="3B5AB625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Mouvements, sons, images et formes</w:t>
            </w:r>
          </w:p>
          <w:p w14:paraId="220A6F34" w14:textId="1A149DCB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Tendances émergentes et en évolution dans le domaine </w:t>
            </w:r>
            <w:r w:rsidRPr="00706743">
              <w:rPr>
                <w:rFonts w:eastAsia="Arial"/>
                <w:lang w:val="fr-CA"/>
              </w:rPr>
              <w:br/>
              <w:t>de la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558D57E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 xml:space="preserve">Traditions, genres et styles musicaux </w:t>
            </w:r>
            <w:r w:rsidRPr="00706743">
              <w:rPr>
                <w:rFonts w:eastAsia="Arial"/>
                <w:lang w:val="fr-CA"/>
              </w:rPr>
              <w:t>divers</w:t>
            </w:r>
          </w:p>
          <w:p w14:paraId="3C02EDB5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Rôle de l’interprète, du public et du lieu de spectacle </w:t>
            </w:r>
          </w:p>
          <w:p w14:paraId="576615AA" w14:textId="23F64512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Artistes innovateurs appartenant à divers genres </w:t>
            </w:r>
            <w:r w:rsidRPr="00706743">
              <w:rPr>
                <w:rFonts w:eastAsia="Arial"/>
                <w:lang w:val="fr-CA"/>
              </w:rPr>
              <w:br/>
              <w:t>et cultures</w:t>
            </w:r>
            <w:r w:rsidRPr="00706743">
              <w:rPr>
                <w:rFonts w:eastAsia="Helvetica Neue"/>
                <w:b/>
                <w:lang w:val="fr-CA"/>
              </w:rPr>
              <w:t xml:space="preserve"> </w:t>
            </w:r>
          </w:p>
          <w:p w14:paraId="0259FD98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Histoire</w:t>
            </w:r>
            <w:r w:rsidRPr="00706743">
              <w:rPr>
                <w:rFonts w:eastAsia="Arial"/>
                <w:lang w:val="fr-CA"/>
              </w:rPr>
              <w:t xml:space="preserve"> de divers genres musicaux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3C90176" w14:textId="516253BC" w:rsidR="0024696F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Considérations éthiques concernant l’</w:t>
            </w:r>
            <w:r w:rsidRPr="00706743">
              <w:rPr>
                <w:rFonts w:eastAsia="Arial"/>
                <w:b/>
                <w:lang w:val="fr-CA"/>
              </w:rPr>
              <w:t xml:space="preserve">appropriation culturelle </w:t>
            </w:r>
            <w:r w:rsidRPr="00706743">
              <w:rPr>
                <w:rFonts w:eastAsia="Arial"/>
                <w:lang w:val="fr-CA"/>
              </w:rPr>
              <w:t>et le plagiat</w:t>
            </w:r>
          </w:p>
        </w:tc>
      </w:tr>
    </w:tbl>
    <w:p w14:paraId="1251CD0A" w14:textId="366B95C9" w:rsidR="0031444E" w:rsidRPr="00706743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706743">
        <w:rPr>
          <w:lang w:val="fr-CA"/>
        </w:rPr>
        <w:br w:type="page"/>
      </w:r>
      <w:r w:rsidRPr="0070674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0" w:rsidRPr="00706743">
        <w:rPr>
          <w:b/>
          <w:sz w:val="28"/>
          <w:lang w:val="fr-CA"/>
        </w:rPr>
        <w:t xml:space="preserve">Domaine d’apprentissage : ÉDUCATION ARTISTIQUE — Musique : </w:t>
      </w:r>
      <w:proofErr w:type="spellStart"/>
      <w:r w:rsidR="009E6B60" w:rsidRPr="00706743">
        <w:rPr>
          <w:b/>
          <w:sz w:val="28"/>
          <w:lang w:val="fr-CA"/>
        </w:rPr>
        <w:t>Musique</w:t>
      </w:r>
      <w:proofErr w:type="spellEnd"/>
      <w:r w:rsidR="009E6B60" w:rsidRPr="00706743">
        <w:rPr>
          <w:b/>
          <w:sz w:val="28"/>
          <w:lang w:val="fr-CA"/>
        </w:rPr>
        <w:t xml:space="preserve"> </w:t>
      </w:r>
      <w:r w:rsidR="00761255" w:rsidRPr="00706743">
        <w:rPr>
          <w:b/>
          <w:sz w:val="28"/>
          <w:lang w:val="fr-CA"/>
        </w:rPr>
        <w:t>contemporaine</w:t>
      </w:r>
      <w:r w:rsidR="00362A29" w:rsidRPr="00706743">
        <w:rPr>
          <w:b/>
          <w:sz w:val="28"/>
          <w:lang w:val="fr-CA"/>
        </w:rPr>
        <w:br/>
      </w:r>
      <w:r w:rsidR="00362A29" w:rsidRPr="00706743">
        <w:rPr>
          <w:b/>
          <w:sz w:val="28"/>
          <w:lang w:val="fr-CA"/>
        </w:rPr>
        <w:tab/>
      </w:r>
      <w:r w:rsidR="008052B3" w:rsidRPr="00706743">
        <w:rPr>
          <w:b/>
          <w:bCs/>
          <w:sz w:val="28"/>
          <w:lang w:val="fr-CA"/>
        </w:rPr>
        <w:t>10</w:t>
      </w:r>
      <w:r w:rsidR="008052B3" w:rsidRPr="00706743">
        <w:rPr>
          <w:b/>
          <w:bCs/>
          <w:position w:val="6"/>
          <w:sz w:val="20"/>
          <w:szCs w:val="20"/>
          <w:lang w:val="fr-CA"/>
        </w:rPr>
        <w:t>e</w:t>
      </w:r>
      <w:r w:rsidR="008052B3" w:rsidRPr="00706743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706743" w:rsidRDefault="00362A29" w:rsidP="00362A29">
      <w:pPr>
        <w:rPr>
          <w:lang w:val="fr-CA"/>
        </w:rPr>
      </w:pPr>
    </w:p>
    <w:p w14:paraId="1658F336" w14:textId="1F1E9605" w:rsidR="0018557D" w:rsidRPr="00706743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706743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706743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706743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0B4AE4E0" w:rsidR="005B2123" w:rsidRPr="00706743" w:rsidRDefault="00D426EF" w:rsidP="005B2123">
            <w:pPr>
              <w:pStyle w:val="Topic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24AA99CB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ocumenter</w:t>
            </w:r>
            <w:r w:rsidRPr="00706743">
              <w:rPr>
                <w:rFonts w:eastAsia="Arial"/>
                <w:lang w:val="fr-CA"/>
              </w:rPr>
              <w:t>, faire partager et apprécier des pièces et expériences musicales dans divers context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3FDAC1B6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Recevoir et mettre en pratique des commentaires constructifs </w:t>
            </w:r>
          </w:p>
          <w:p w14:paraId="4646291A" w14:textId="552FBBB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u vocabulaire propre au domaine pour communiquer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s idé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CA396F3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Exprimer son </w:t>
            </w:r>
            <w:r w:rsidRPr="00706743">
              <w:rPr>
                <w:rFonts w:eastAsia="Arial"/>
                <w:b/>
                <w:lang w:val="fr-CA"/>
              </w:rPr>
              <w:t>regard personnel</w:t>
            </w:r>
            <w:r w:rsidRPr="00706743">
              <w:rPr>
                <w:rFonts w:eastAsia="Arial"/>
                <w:lang w:val="fr-CA"/>
              </w:rPr>
              <w:t>, son identité culturelle et sa perspective dans l’étude de la musique et son interprétation</w:t>
            </w:r>
          </w:p>
          <w:p w14:paraId="7AE2AD35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Faire preuve de respect pour soi-même, les autres et le public</w:t>
            </w:r>
          </w:p>
          <w:p w14:paraId="755A2009" w14:textId="23412F54" w:rsidR="00D96986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e la musique pour aborder des questions sociales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 xml:space="preserve">ou universelles et pour y </w:t>
            </w:r>
            <w:r w:rsidRPr="00706743">
              <w:rPr>
                <w:rFonts w:eastAsia="Arial"/>
                <w:b/>
                <w:lang w:val="fr-CA"/>
              </w:rPr>
              <w:t>réagir</w:t>
            </w:r>
          </w:p>
          <w:p w14:paraId="1D8BF74D" w14:textId="21EEB7C0" w:rsidR="00D426EF" w:rsidRPr="00706743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3533476C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Faire preuve de la responsabilité individuelle et sociale associée à la création et à l’interprétation d’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 xml:space="preserve">uvres musicales ainsi qu’à la réaction à c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B47C88A" w14:textId="16C166CF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Établir des rapports avec d’autres à l’échelle locale, régionale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et mondiale au moyen de la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5BE5027D" w14:textId="79410340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e connaissances techniques et de l’observation </w:t>
            </w:r>
            <w:r w:rsidR="0069372D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contextuelle pour prendre des décisions musicales</w:t>
            </w:r>
          </w:p>
          <w:p w14:paraId="7B9D63A0" w14:textId="1491DD02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Assurer l’utilisation, l’entretien et la </w:t>
            </w:r>
            <w:r w:rsidRPr="00706743">
              <w:rPr>
                <w:rFonts w:eastAsia="Arial"/>
                <w:b/>
                <w:lang w:val="fr-CA"/>
              </w:rPr>
              <w:t>maintenance</w:t>
            </w:r>
            <w:r w:rsidRPr="00706743">
              <w:rPr>
                <w:rFonts w:eastAsia="Arial"/>
                <w:lang w:val="fr-CA"/>
              </w:rPr>
              <w:t xml:space="preserve"> convenables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s instruments et de l’équipement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287E313D" w14:textId="3AD845FB" w:rsidR="00D426EF" w:rsidRPr="00706743" w:rsidRDefault="00E914BC" w:rsidP="00E914BC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Veiller à s’échauffer et à travailler son instrument de manière à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 xml:space="preserve">éviter les </w:t>
            </w:r>
            <w:r w:rsidRPr="00706743">
              <w:rPr>
                <w:rFonts w:eastAsia="Arial"/>
                <w:b/>
                <w:lang w:val="fr-CA"/>
              </w:rPr>
              <w:t>blessures liées à la pratique musical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44089A" w:rsidR="007904B5" w:rsidRPr="00706743" w:rsidRDefault="007904B5" w:rsidP="00DE4301">
            <w:pPr>
              <w:rPr>
                <w:lang w:val="fr-CA" w:eastAsia="ja-JP"/>
              </w:rPr>
            </w:pPr>
          </w:p>
        </w:tc>
      </w:tr>
    </w:tbl>
    <w:p w14:paraId="329CBE32" w14:textId="77777777" w:rsidR="00B206D3" w:rsidRPr="00706743" w:rsidRDefault="00B206D3" w:rsidP="00153CA4">
      <w:pPr>
        <w:rPr>
          <w:sz w:val="16"/>
          <w:lang w:val="fr-CA"/>
        </w:rPr>
      </w:pPr>
    </w:p>
    <w:p w14:paraId="08CF9400" w14:textId="77777777" w:rsidR="00F9586F" w:rsidRPr="00706743" w:rsidRDefault="00F9586F" w:rsidP="00153CA4">
      <w:pPr>
        <w:rPr>
          <w:lang w:val="fr-CA"/>
        </w:rPr>
      </w:pPr>
      <w:bookmarkStart w:id="0" w:name="_GoBack"/>
      <w:bookmarkEnd w:id="0"/>
    </w:p>
    <w:sectPr w:rsidR="00F9586F" w:rsidRPr="0070674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D4AA7">
      <w:rPr>
        <w:rStyle w:val="PageNumber"/>
        <w:rFonts w:ascii="Helvetica" w:hAnsi="Helvetica"/>
        <w:i/>
        <w:noProof/>
        <w:sz w:val="20"/>
        <w:lang w:val="fr-CA"/>
      </w:rPr>
      <w:t>2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9"/>
  </w:num>
  <w:num w:numId="5">
    <w:abstractNumId w:val="32"/>
  </w:num>
  <w:num w:numId="6">
    <w:abstractNumId w:val="7"/>
  </w:num>
  <w:num w:numId="7">
    <w:abstractNumId w:val="18"/>
  </w:num>
  <w:num w:numId="8">
    <w:abstractNumId w:val="29"/>
  </w:num>
  <w:num w:numId="9">
    <w:abstractNumId w:val="25"/>
  </w:num>
  <w:num w:numId="10">
    <w:abstractNumId w:val="33"/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2"/>
  </w:num>
  <w:num w:numId="21">
    <w:abstractNumId w:val="21"/>
  </w:num>
  <w:num w:numId="22">
    <w:abstractNumId w:val="26"/>
  </w:num>
  <w:num w:numId="23">
    <w:abstractNumId w:val="20"/>
  </w:num>
  <w:num w:numId="24">
    <w:abstractNumId w:val="31"/>
  </w:num>
  <w:num w:numId="25">
    <w:abstractNumId w:val="12"/>
  </w:num>
  <w:num w:numId="26">
    <w:abstractNumId w:val="27"/>
  </w:num>
  <w:num w:numId="27">
    <w:abstractNumId w:val="23"/>
  </w:num>
  <w:num w:numId="28">
    <w:abstractNumId w:val="15"/>
  </w:num>
  <w:num w:numId="29">
    <w:abstractNumId w:val="10"/>
  </w:num>
  <w:num w:numId="30">
    <w:abstractNumId w:val="19"/>
  </w:num>
  <w:num w:numId="31">
    <w:abstractNumId w:val="34"/>
  </w:num>
  <w:num w:numId="32">
    <w:abstractNumId w:val="17"/>
  </w:num>
  <w:num w:numId="33">
    <w:abstractNumId w:val="11"/>
  </w:num>
  <w:num w:numId="34">
    <w:abstractNumId w:val="16"/>
  </w:num>
  <w:num w:numId="35">
    <w:abstractNumId w:val="24"/>
  </w:num>
  <w:num w:numId="3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4AA7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76200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2F08"/>
    <w:rsid w:val="006336A5"/>
    <w:rsid w:val="0065155B"/>
    <w:rsid w:val="0065190D"/>
    <w:rsid w:val="0065415C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516B"/>
    <w:rsid w:val="0072171C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3745"/>
    <w:rsid w:val="007D6E60"/>
    <w:rsid w:val="007E2302"/>
    <w:rsid w:val="007E28EF"/>
    <w:rsid w:val="007F2269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B60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DAC6-0DB0-DB4E-9BDB-3AE2FB4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1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1</cp:revision>
  <cp:lastPrinted>2018-04-20T20:49:00Z</cp:lastPrinted>
  <dcterms:created xsi:type="dcterms:W3CDTF">2018-04-20T17:08:00Z</dcterms:created>
  <dcterms:modified xsi:type="dcterms:W3CDTF">2018-05-02T20:46:00Z</dcterms:modified>
</cp:coreProperties>
</file>